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B4" w:rsidRPr="004D392B" w:rsidRDefault="00102CB4" w:rsidP="00102CB4">
      <w:pPr>
        <w:jc w:val="center"/>
        <w:rPr>
          <w:rFonts w:ascii="Calibri" w:hAnsi="Calibri"/>
          <w:b/>
          <w:color w:val="FF0000"/>
          <w:sz w:val="28"/>
          <w:u w:val="single"/>
        </w:rPr>
      </w:pPr>
      <w:r w:rsidRPr="004D392B">
        <w:rPr>
          <w:rFonts w:ascii="Calibri" w:hAnsi="Calibri"/>
          <w:b/>
          <w:color w:val="FF0000"/>
          <w:sz w:val="28"/>
          <w:u w:val="single"/>
        </w:rPr>
        <w:t>OKVIRNI VREMENIK PISANIH PROVJERA ZNANJA</w:t>
      </w:r>
    </w:p>
    <w:p w:rsidR="00102CB4" w:rsidRDefault="00102CB4" w:rsidP="00102CB4">
      <w:pPr>
        <w:jc w:val="center"/>
        <w:rPr>
          <w:rFonts w:ascii="Calibri" w:hAnsi="Calibri"/>
          <w:b/>
          <w:sz w:val="28"/>
        </w:rPr>
      </w:pPr>
    </w:p>
    <w:p w:rsidR="00102CB4" w:rsidRPr="004D392B" w:rsidRDefault="00102CB4" w:rsidP="00102CB4">
      <w:pPr>
        <w:jc w:val="center"/>
        <w:rPr>
          <w:rFonts w:ascii="Calibri" w:hAnsi="Calibri"/>
          <w:b/>
          <w:sz w:val="28"/>
        </w:rPr>
      </w:pPr>
      <w:r w:rsidRPr="004D392B">
        <w:rPr>
          <w:rFonts w:ascii="Calibri" w:hAnsi="Calibri"/>
          <w:b/>
          <w:sz w:val="28"/>
        </w:rPr>
        <w:t xml:space="preserve"> </w:t>
      </w:r>
      <w:r w:rsidR="00755192">
        <w:rPr>
          <w:rFonts w:ascii="Calibri" w:hAnsi="Calibri"/>
          <w:b/>
          <w:sz w:val="28"/>
        </w:rPr>
        <w:t>(od 15.1.2018. do 15.6.2018</w:t>
      </w:r>
      <w:r w:rsidRPr="004D392B">
        <w:rPr>
          <w:rFonts w:ascii="Calibri" w:hAnsi="Calibri"/>
          <w:b/>
          <w:sz w:val="28"/>
        </w:rPr>
        <w:t>.)</w:t>
      </w:r>
    </w:p>
    <w:p w:rsidR="00102CB4" w:rsidRDefault="00102CB4" w:rsidP="00102CB4">
      <w:pPr>
        <w:jc w:val="center"/>
        <w:rPr>
          <w:rFonts w:ascii="Calibri" w:hAnsi="Calibri"/>
          <w:b/>
          <w:sz w:val="36"/>
        </w:rPr>
      </w:pPr>
      <w:r w:rsidRPr="004D392B">
        <w:rPr>
          <w:rFonts w:ascii="Calibri" w:hAnsi="Calibri"/>
          <w:b/>
          <w:sz w:val="36"/>
        </w:rPr>
        <w:t xml:space="preserve">OSNOVNA ŠKOLA </w:t>
      </w:r>
      <w:r w:rsidR="00AC2BEB">
        <w:rPr>
          <w:rFonts w:ascii="Calibri" w:hAnsi="Calibri"/>
          <w:b/>
          <w:sz w:val="36"/>
        </w:rPr>
        <w:t>DRENJE</w:t>
      </w:r>
    </w:p>
    <w:p w:rsidR="00102CB4" w:rsidRDefault="00AC2BEB" w:rsidP="00102CB4">
      <w:pPr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DRENJE</w:t>
      </w:r>
    </w:p>
    <w:p w:rsidR="00DE5DC5" w:rsidRPr="00395536" w:rsidRDefault="00DE5DC5" w:rsidP="00102CB4">
      <w:pPr>
        <w:rPr>
          <w:rFonts w:ascii="Calibri" w:hAnsi="Calibri"/>
          <w:b/>
          <w:sz w:val="32"/>
        </w:rPr>
      </w:pPr>
    </w:p>
    <w:tbl>
      <w:tblPr>
        <w:tblpPr w:leftFromText="180" w:rightFromText="180" w:vertAnchor="text" w:horzAnchor="margin" w:tblpXSpec="center" w:tblpY="70"/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2"/>
        <w:gridCol w:w="1276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484FB6" w:rsidRPr="007709CC" w:rsidTr="00484FB6">
        <w:tc>
          <w:tcPr>
            <w:tcW w:w="13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FB6" w:rsidRPr="00693601" w:rsidRDefault="00484FB6" w:rsidP="00693601">
            <w:pPr>
              <w:jc w:val="center"/>
              <w:rPr>
                <w:rFonts w:ascii="Calibri" w:hAnsi="Calibri"/>
                <w:b/>
                <w:sz w:val="28"/>
              </w:rPr>
            </w:pPr>
            <w:r w:rsidRPr="00693601">
              <w:rPr>
                <w:rFonts w:ascii="Calibri" w:hAnsi="Calibri"/>
                <w:b/>
                <w:sz w:val="28"/>
              </w:rPr>
              <w:t>DA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FB6" w:rsidRPr="00B62CEE" w:rsidRDefault="00484FB6" w:rsidP="0069360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62CEE">
              <w:rPr>
                <w:rFonts w:ascii="Calibri" w:hAnsi="Calibri"/>
                <w:b/>
                <w:sz w:val="20"/>
                <w:szCs w:val="20"/>
              </w:rPr>
              <w:t>NADNEVAK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FB6" w:rsidRPr="00693601" w:rsidRDefault="00484FB6" w:rsidP="00693601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5.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FB6" w:rsidRPr="00693601" w:rsidRDefault="00484FB6" w:rsidP="00693601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5.b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693601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6.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693601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6.b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4FB6" w:rsidRDefault="00484FB6" w:rsidP="00693601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7.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4FB6" w:rsidRDefault="00484FB6" w:rsidP="00693601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7.b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4FB6" w:rsidRDefault="00484FB6" w:rsidP="00693601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8.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4FB6" w:rsidRDefault="00484FB6" w:rsidP="00693601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8.b</w:t>
            </w:r>
          </w:p>
        </w:tc>
      </w:tr>
      <w:tr w:rsidR="00484FB6" w:rsidRPr="007709CC" w:rsidTr="00484FB6">
        <w:tc>
          <w:tcPr>
            <w:tcW w:w="13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102CB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CD6365" w:rsidRDefault="00484FB6" w:rsidP="00102C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.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</w:tr>
      <w:tr w:rsidR="00484FB6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102CB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Utor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CD6365" w:rsidRDefault="00484FB6" w:rsidP="00102C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</w:tr>
      <w:tr w:rsidR="00484FB6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102CB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Srijed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CD6365" w:rsidRDefault="00484FB6" w:rsidP="00102C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</w:tr>
      <w:tr w:rsidR="00484FB6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102CB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Četvrt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CD6365" w:rsidRDefault="00484FB6" w:rsidP="00102C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</w:tr>
      <w:tr w:rsidR="00484FB6" w:rsidRPr="007709CC" w:rsidTr="00484FB6">
        <w:tc>
          <w:tcPr>
            <w:tcW w:w="13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84FB6" w:rsidRPr="00693601" w:rsidRDefault="00484FB6" w:rsidP="00102CB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etak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84FB6" w:rsidRPr="00CD6365" w:rsidRDefault="00484FB6" w:rsidP="00102C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1.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</w:tr>
      <w:tr w:rsidR="00484FB6" w:rsidRPr="007709CC" w:rsidTr="00484FB6">
        <w:tc>
          <w:tcPr>
            <w:tcW w:w="13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102CB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CD6365" w:rsidRDefault="00484FB6" w:rsidP="00102C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.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</w:tr>
      <w:tr w:rsidR="00484FB6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102CB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Utor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CD6365" w:rsidRDefault="00484FB6" w:rsidP="00102C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1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AF4E14" w:rsidP="00BF44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</w:tr>
      <w:tr w:rsidR="00484FB6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102CB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Srijed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CD6365" w:rsidRDefault="00484FB6" w:rsidP="00102C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1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</w:tr>
      <w:tr w:rsidR="00484FB6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102CB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Četvrt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CD6365" w:rsidRDefault="00484FB6" w:rsidP="00102C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1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</w:tr>
      <w:tr w:rsidR="00484FB6" w:rsidRPr="007709CC" w:rsidTr="00484FB6">
        <w:tc>
          <w:tcPr>
            <w:tcW w:w="13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84FB6" w:rsidRPr="00693601" w:rsidRDefault="00484FB6" w:rsidP="00102CB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etak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84FB6" w:rsidRPr="00CD6365" w:rsidRDefault="00484FB6" w:rsidP="00102C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1.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</w:tr>
      <w:tr w:rsidR="00484FB6" w:rsidRPr="007709CC" w:rsidTr="00484FB6">
        <w:tc>
          <w:tcPr>
            <w:tcW w:w="13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102CB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CD6365" w:rsidRDefault="00484FB6" w:rsidP="00102C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.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4FB6" w:rsidRPr="00693601" w:rsidRDefault="00484FB6" w:rsidP="00BF44D3">
            <w:pPr>
              <w:jc w:val="center"/>
              <w:rPr>
                <w:rFonts w:ascii="Calibri" w:hAnsi="Calibri"/>
              </w:rPr>
            </w:pPr>
          </w:p>
        </w:tc>
      </w:tr>
      <w:tr w:rsidR="00AF4E14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Utor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CD6365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1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</w:tr>
      <w:tr w:rsidR="00AF4E14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Srijed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CD6365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</w:tr>
      <w:tr w:rsidR="00AF4E14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Četvrt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CD6365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</w:tr>
      <w:tr w:rsidR="00AF4E14" w:rsidRPr="007709CC" w:rsidTr="00484FB6">
        <w:tc>
          <w:tcPr>
            <w:tcW w:w="13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etak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CD6365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.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</w:tr>
      <w:tr w:rsidR="00AF4E14" w:rsidRPr="007709CC" w:rsidTr="00484FB6">
        <w:tc>
          <w:tcPr>
            <w:tcW w:w="13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CD6365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.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</w:tr>
      <w:tr w:rsidR="00AF4E14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Utor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CD6365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2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E77C39" w:rsidRDefault="00AF4E14" w:rsidP="00AF4E14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</w:tr>
      <w:tr w:rsidR="00AF4E14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Srijed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CD6365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2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E77C39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</w:tr>
      <w:tr w:rsidR="00AF4E14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Četvrt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CD6365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E77C39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E77C39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</w:tr>
      <w:tr w:rsidR="00AF4E14" w:rsidRPr="007709CC" w:rsidTr="00484FB6">
        <w:tc>
          <w:tcPr>
            <w:tcW w:w="13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etak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CD6365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.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E77C39" w:rsidRDefault="00AF4E14" w:rsidP="00AF4E14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</w:tr>
      <w:tr w:rsidR="00AF4E14" w:rsidRPr="007709CC" w:rsidTr="00484FB6">
        <w:tc>
          <w:tcPr>
            <w:tcW w:w="13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C80A93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.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E77C39" w:rsidRDefault="00AF4E14" w:rsidP="00AF4E14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E77C39" w:rsidRDefault="00AF4E14" w:rsidP="00AF4E14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E77C39" w:rsidRDefault="00AF4E14" w:rsidP="00AF4E14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E77C39" w:rsidRDefault="00AF4E14" w:rsidP="00AF4E14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E77C39" w:rsidRDefault="00AF4E14" w:rsidP="00AF4E14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AF4E14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Utor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C80A93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E77C39" w:rsidRDefault="00AF4E14" w:rsidP="00AF4E14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</w:p>
        </w:tc>
      </w:tr>
      <w:tr w:rsidR="00AF4E14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Srijed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C80A93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</w:tr>
      <w:tr w:rsidR="00AF4E14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Četvrt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C80A93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</w:tr>
      <w:tr w:rsidR="00AF4E14" w:rsidRPr="007709CC" w:rsidTr="00484FB6">
        <w:tc>
          <w:tcPr>
            <w:tcW w:w="13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etak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C80A93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2.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</w:tr>
      <w:tr w:rsidR="00AF4E14" w:rsidRPr="007709CC" w:rsidTr="00484FB6">
        <w:tc>
          <w:tcPr>
            <w:tcW w:w="13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C80A93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2.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</w:tr>
      <w:tr w:rsidR="00AF4E14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Utor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C80A93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2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</w:tr>
      <w:tr w:rsidR="00AF4E14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Srijed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C80A93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2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</w:tr>
      <w:tr w:rsidR="00AF4E14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Četvrt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C80A93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2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</w:t>
            </w:r>
          </w:p>
        </w:tc>
      </w:tr>
      <w:tr w:rsidR="00AF4E14" w:rsidRPr="007709CC" w:rsidTr="00484FB6">
        <w:tc>
          <w:tcPr>
            <w:tcW w:w="13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etak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C80A93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2.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E77C39" w:rsidRDefault="00AF4E14" w:rsidP="00AF4E14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</w:tr>
      <w:tr w:rsidR="00AF4E14" w:rsidRPr="007709CC" w:rsidTr="00484FB6">
        <w:tc>
          <w:tcPr>
            <w:tcW w:w="13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C80A93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2.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E77C39" w:rsidRDefault="00AF4E14" w:rsidP="00AF4E14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</w:tr>
      <w:tr w:rsidR="00AF4E14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Utor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C80A93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2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E77C39" w:rsidRDefault="00AF4E14" w:rsidP="00AF4E14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</w:tr>
      <w:tr w:rsidR="00AF4E14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Srijed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C80A93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2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</w:tr>
      <w:tr w:rsidR="00AF4E14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Četvrt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C80A93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</w:tr>
      <w:tr w:rsidR="00AF4E14" w:rsidRPr="007709CC" w:rsidTr="00484FB6">
        <w:tc>
          <w:tcPr>
            <w:tcW w:w="13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etak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C80A93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.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</w:tr>
      <w:tr w:rsidR="00AF4E14" w:rsidRPr="007709CC" w:rsidTr="00484FB6">
        <w:tc>
          <w:tcPr>
            <w:tcW w:w="13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C80A93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.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</w:tr>
      <w:tr w:rsidR="00AF4E14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Utor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C80A93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3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</w:tr>
      <w:tr w:rsidR="00AF4E14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Srijed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C80A93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3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</w:tr>
      <w:tr w:rsidR="00AF4E14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Četvrt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C80A93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</w:tr>
      <w:tr w:rsidR="00AF4E14" w:rsidRPr="007709CC" w:rsidTr="00484FB6">
        <w:tc>
          <w:tcPr>
            <w:tcW w:w="13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etak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C80A93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.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</w:tr>
      <w:tr w:rsidR="00AF4E14" w:rsidRPr="007709CC" w:rsidTr="00484FB6">
        <w:tc>
          <w:tcPr>
            <w:tcW w:w="13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lastRenderedPageBreak/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C80A93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.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0B5977" w:rsidRDefault="00AF4E14" w:rsidP="00AF4E14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0B5977" w:rsidRDefault="00AF4E14" w:rsidP="00AF4E14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0B5977" w:rsidRDefault="00912F61" w:rsidP="00AF4E14">
            <w:pPr>
              <w:jc w:val="center"/>
              <w:rPr>
                <w:rFonts w:ascii="Calibri" w:hAnsi="Calibri"/>
                <w:sz w:val="16"/>
              </w:rPr>
            </w:pPr>
            <w:r w:rsidRPr="00912F61">
              <w:rPr>
                <w:rFonts w:ascii="Calibri" w:hAnsi="Calibri"/>
              </w:rPr>
              <w:t>F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0B5977" w:rsidRDefault="00AF4E14" w:rsidP="00AF4E14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F4E14" w:rsidRPr="000B5977" w:rsidRDefault="00AF4E14" w:rsidP="00AF4E14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AF4E14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Utor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C80A93" w:rsidRDefault="00AF4E14" w:rsidP="00AF4E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0B5977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912F61" w:rsidP="00AF4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AF4E14" w:rsidRPr="00693601" w:rsidRDefault="00AF4E14" w:rsidP="00AF4E14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Srijed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912F6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Četvrt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3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0B5977" w:rsidRDefault="00912F61" w:rsidP="00912F6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etak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3.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</w:p>
        </w:tc>
      </w:tr>
      <w:tr w:rsidR="00912F61" w:rsidRPr="007709CC" w:rsidTr="00484FB6">
        <w:tc>
          <w:tcPr>
            <w:tcW w:w="13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3.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K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Utor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3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Srijed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3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K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Četvrt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3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F453AC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etak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3.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F453AC" w:rsidRDefault="00912F61" w:rsidP="00912F6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3.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K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Utor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3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Srijed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3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K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.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Utor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Srijed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Četvrt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4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etak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.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F453AC" w:rsidRDefault="00912F61" w:rsidP="00912F6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937CEA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4.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Utor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937CEA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4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Srijed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937CEA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4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Četvrt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937CEA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4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3B44D8" w:rsidRDefault="00912F61" w:rsidP="00912F6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3B44D8" w:rsidRDefault="00912F61" w:rsidP="00912F6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3B44D8" w:rsidRDefault="00912F61" w:rsidP="00912F6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3B44D8" w:rsidRDefault="00912F61" w:rsidP="00912F6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3B44D8" w:rsidRDefault="00912F61" w:rsidP="00912F61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etak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937CEA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4.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</w:tr>
      <w:tr w:rsidR="00912F61" w:rsidRPr="007709CC" w:rsidTr="00484FB6">
        <w:tc>
          <w:tcPr>
            <w:tcW w:w="13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937CEA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4.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Utor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937CEA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4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Srijed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937CEA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4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Četvrt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937CEA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4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etak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937CEA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4.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481F94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Srijed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D3721B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Četvrt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D3721B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5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et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D3721B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DD7C3B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5.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Utor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DD7C3B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Srijed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DD7C3B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AA5ED6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Četvrt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DD7C3B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FC3FD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131E42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etak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DD7C3B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.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.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Utor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5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Srijed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5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FC3FD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FC3FD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Četvrt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5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FC3FD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etak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.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5.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Utor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5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Srijed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5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D773F4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Četvrt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5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etak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5.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5.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Utor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5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</w:t>
            </w: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Srijed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C80A93" w:rsidRDefault="00912F61" w:rsidP="00D773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5.</w:t>
            </w:r>
            <w:r w:rsidR="00D773F4">
              <w:rPr>
                <w:rFonts w:asciiTheme="minorHAnsi" w:hAnsiTheme="minorHAnsi"/>
              </w:rPr>
              <w:t>petak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DC2056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lastRenderedPageBreak/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.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2B48A3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Utor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6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2B48A3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2B48A3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2B48A3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2B48A3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2B48A3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</w:tr>
      <w:tr w:rsidR="00912F61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Srijed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C80A93" w:rsidRDefault="00912F61" w:rsidP="00912F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6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2B48A3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2B48A3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912F61" w:rsidP="00912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2B48A3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912F61" w:rsidRPr="00693601" w:rsidRDefault="002B48A3" w:rsidP="00912F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</w:tr>
      <w:tr w:rsidR="002B48A3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Četvrt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C80A93" w:rsidRDefault="002B48A3" w:rsidP="002B48A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6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</w:tr>
      <w:tr w:rsidR="002B48A3" w:rsidRPr="007709CC" w:rsidTr="00484FB6">
        <w:tc>
          <w:tcPr>
            <w:tcW w:w="13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etak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8A3" w:rsidRPr="00C80A93" w:rsidRDefault="002B48A3" w:rsidP="002B48A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.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</w:tr>
      <w:tr w:rsidR="002B48A3" w:rsidRPr="007709CC" w:rsidTr="00484FB6">
        <w:tc>
          <w:tcPr>
            <w:tcW w:w="13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B48A3" w:rsidRPr="00937CEA" w:rsidRDefault="002B48A3" w:rsidP="002B48A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.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B48A3" w:rsidRPr="00693601" w:rsidRDefault="00FC3FD1" w:rsidP="002B48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</w:tr>
      <w:tr w:rsidR="002B48A3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Utor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937CEA" w:rsidRDefault="002B48A3" w:rsidP="002B48A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FC3F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</w:tr>
      <w:tr w:rsidR="002B48A3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Srijed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937CEA" w:rsidRDefault="002B48A3" w:rsidP="002B48A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AA5ED6" w:rsidP="002B48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FC3FD1" w:rsidP="002B48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FC3FD1" w:rsidP="002B48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</w:tr>
      <w:tr w:rsidR="002B48A3" w:rsidRPr="007709CC" w:rsidTr="00484FB6"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Četvrtak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937CEA" w:rsidRDefault="002B48A3" w:rsidP="002B48A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.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FC3FD1" w:rsidP="002B48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right w:val="single" w:sz="12" w:space="0" w:color="auto"/>
            </w:tcBorders>
          </w:tcPr>
          <w:p w:rsidR="002B48A3" w:rsidRPr="00693601" w:rsidRDefault="00FC3FD1" w:rsidP="002B48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</w:tr>
      <w:tr w:rsidR="002B48A3" w:rsidRPr="007709CC" w:rsidTr="00484FB6">
        <w:tc>
          <w:tcPr>
            <w:tcW w:w="13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rPr>
                <w:rFonts w:ascii="Calibri" w:hAnsi="Calibri"/>
              </w:rPr>
            </w:pPr>
            <w:r w:rsidRPr="00693601">
              <w:rPr>
                <w:rFonts w:ascii="Calibri" w:hAnsi="Calibri"/>
                <w:szCs w:val="22"/>
              </w:rPr>
              <w:t>Petak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8A3" w:rsidRPr="00937CEA" w:rsidRDefault="002B48A3" w:rsidP="002B48A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6.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8A3" w:rsidRPr="00693601" w:rsidRDefault="002B48A3" w:rsidP="002B48A3">
            <w:pPr>
              <w:jc w:val="center"/>
              <w:rPr>
                <w:rFonts w:ascii="Calibri" w:hAnsi="Calibri"/>
              </w:rPr>
            </w:pPr>
          </w:p>
        </w:tc>
      </w:tr>
    </w:tbl>
    <w:p w:rsidR="00DE5DC5" w:rsidRDefault="00DE5DC5" w:rsidP="005E4090">
      <w:pPr>
        <w:rPr>
          <w:sz w:val="20"/>
          <w:szCs w:val="20"/>
        </w:rPr>
      </w:pPr>
    </w:p>
    <w:p w:rsidR="00DE5DC5" w:rsidRDefault="00DE5DC5" w:rsidP="005E4090">
      <w:pPr>
        <w:rPr>
          <w:sz w:val="20"/>
          <w:szCs w:val="20"/>
        </w:rPr>
      </w:pPr>
    </w:p>
    <w:p w:rsidR="00DE5DC5" w:rsidRDefault="00DE5DC5" w:rsidP="005E4090">
      <w:pPr>
        <w:rPr>
          <w:sz w:val="20"/>
          <w:szCs w:val="20"/>
        </w:rPr>
      </w:pPr>
    </w:p>
    <w:p w:rsidR="00DE5DC5" w:rsidRDefault="00DE5DC5" w:rsidP="005E4090">
      <w:pPr>
        <w:rPr>
          <w:sz w:val="20"/>
          <w:szCs w:val="20"/>
        </w:rPr>
      </w:pPr>
    </w:p>
    <w:p w:rsidR="00DE5DC5" w:rsidRDefault="00DE5DC5" w:rsidP="005E4090">
      <w:pPr>
        <w:rPr>
          <w:sz w:val="20"/>
          <w:szCs w:val="20"/>
        </w:rPr>
      </w:pPr>
    </w:p>
    <w:p w:rsidR="00DE5DC5" w:rsidRDefault="00DE5DC5" w:rsidP="005E4090">
      <w:pPr>
        <w:rPr>
          <w:sz w:val="20"/>
          <w:szCs w:val="20"/>
        </w:rPr>
      </w:pPr>
    </w:p>
    <w:p w:rsidR="00DE5DC5" w:rsidRDefault="00DE5DC5" w:rsidP="005E4090">
      <w:pPr>
        <w:rPr>
          <w:sz w:val="20"/>
          <w:szCs w:val="20"/>
        </w:rPr>
      </w:pPr>
    </w:p>
    <w:p w:rsidR="00DE5DC5" w:rsidRDefault="00DE5DC5" w:rsidP="005E4090">
      <w:pPr>
        <w:rPr>
          <w:sz w:val="20"/>
          <w:szCs w:val="20"/>
        </w:rPr>
      </w:pPr>
    </w:p>
    <w:p w:rsidR="00DE5DC5" w:rsidRDefault="00DE5DC5" w:rsidP="005E4090">
      <w:pPr>
        <w:rPr>
          <w:sz w:val="20"/>
          <w:szCs w:val="20"/>
        </w:rPr>
      </w:pPr>
    </w:p>
    <w:p w:rsidR="00DE5DC5" w:rsidRDefault="00DE5DC5" w:rsidP="005E4090">
      <w:pPr>
        <w:rPr>
          <w:sz w:val="20"/>
          <w:szCs w:val="20"/>
        </w:rPr>
      </w:pPr>
    </w:p>
    <w:p w:rsidR="00DE5DC5" w:rsidRDefault="00DE5DC5" w:rsidP="005E4090">
      <w:pPr>
        <w:rPr>
          <w:sz w:val="20"/>
          <w:szCs w:val="20"/>
        </w:rPr>
      </w:pPr>
    </w:p>
    <w:p w:rsidR="00DE5DC5" w:rsidRDefault="00DE5DC5" w:rsidP="005E4090">
      <w:pPr>
        <w:rPr>
          <w:sz w:val="20"/>
          <w:szCs w:val="20"/>
        </w:rPr>
      </w:pPr>
    </w:p>
    <w:p w:rsidR="00DE5DC5" w:rsidRDefault="00DE5DC5" w:rsidP="005E4090">
      <w:pPr>
        <w:rPr>
          <w:sz w:val="20"/>
          <w:szCs w:val="20"/>
        </w:rPr>
      </w:pPr>
    </w:p>
    <w:p w:rsidR="00DE5DC5" w:rsidRDefault="00DE5DC5" w:rsidP="005E4090">
      <w:pPr>
        <w:rPr>
          <w:sz w:val="20"/>
          <w:szCs w:val="20"/>
        </w:rPr>
      </w:pPr>
    </w:p>
    <w:p w:rsidR="00DE5DC5" w:rsidRDefault="00DE5DC5" w:rsidP="005E4090">
      <w:pPr>
        <w:rPr>
          <w:sz w:val="20"/>
          <w:szCs w:val="20"/>
        </w:rPr>
      </w:pPr>
    </w:p>
    <w:p w:rsidR="00DE5DC5" w:rsidRDefault="00DE5DC5" w:rsidP="005E4090">
      <w:pPr>
        <w:rPr>
          <w:sz w:val="20"/>
          <w:szCs w:val="20"/>
        </w:rPr>
      </w:pPr>
    </w:p>
    <w:p w:rsidR="00DE5DC5" w:rsidRDefault="00DE5DC5" w:rsidP="005E4090">
      <w:pPr>
        <w:rPr>
          <w:sz w:val="20"/>
          <w:szCs w:val="20"/>
        </w:rPr>
      </w:pPr>
    </w:p>
    <w:p w:rsidR="00DE5DC5" w:rsidRDefault="00DE5DC5" w:rsidP="005E4090">
      <w:pPr>
        <w:rPr>
          <w:sz w:val="20"/>
          <w:szCs w:val="20"/>
        </w:rPr>
      </w:pPr>
    </w:p>
    <w:p w:rsidR="00DE5DC5" w:rsidRDefault="00DE5DC5" w:rsidP="005E4090">
      <w:pPr>
        <w:rPr>
          <w:sz w:val="20"/>
          <w:szCs w:val="20"/>
        </w:rPr>
      </w:pPr>
    </w:p>
    <w:p w:rsidR="00DE5DC5" w:rsidRDefault="00DE5DC5" w:rsidP="005E4090">
      <w:pPr>
        <w:rPr>
          <w:sz w:val="20"/>
          <w:szCs w:val="20"/>
        </w:rPr>
      </w:pPr>
    </w:p>
    <w:p w:rsidR="00DE5DC5" w:rsidRDefault="00DE5DC5" w:rsidP="005E4090">
      <w:pPr>
        <w:rPr>
          <w:sz w:val="20"/>
          <w:szCs w:val="20"/>
        </w:rPr>
      </w:pPr>
    </w:p>
    <w:p w:rsidR="00DE5DC5" w:rsidRDefault="00DE5DC5" w:rsidP="005E4090">
      <w:pPr>
        <w:rPr>
          <w:sz w:val="20"/>
          <w:szCs w:val="20"/>
        </w:rPr>
      </w:pPr>
    </w:p>
    <w:p w:rsidR="00DE5DC5" w:rsidRDefault="00DE5DC5" w:rsidP="005E4090">
      <w:pPr>
        <w:rPr>
          <w:sz w:val="20"/>
          <w:szCs w:val="20"/>
        </w:rPr>
      </w:pPr>
    </w:p>
    <w:p w:rsidR="00DE5DC5" w:rsidRDefault="00DE5DC5" w:rsidP="005E4090">
      <w:pPr>
        <w:rPr>
          <w:sz w:val="20"/>
          <w:szCs w:val="20"/>
        </w:rPr>
      </w:pPr>
    </w:p>
    <w:p w:rsidR="00DE5DC5" w:rsidRDefault="00DE5DC5" w:rsidP="005E4090">
      <w:pPr>
        <w:rPr>
          <w:sz w:val="20"/>
          <w:szCs w:val="20"/>
        </w:rPr>
      </w:pPr>
    </w:p>
    <w:p w:rsidR="00874F71" w:rsidRDefault="00874F71" w:rsidP="00C56E72">
      <w:pPr>
        <w:tabs>
          <w:tab w:val="left" w:pos="5685"/>
        </w:tabs>
        <w:rPr>
          <w:sz w:val="22"/>
          <w:szCs w:val="20"/>
        </w:rPr>
      </w:pPr>
    </w:p>
    <w:p w:rsidR="00874F71" w:rsidRDefault="00874F71" w:rsidP="00C56E72">
      <w:pPr>
        <w:tabs>
          <w:tab w:val="left" w:pos="5685"/>
        </w:tabs>
        <w:rPr>
          <w:sz w:val="22"/>
          <w:szCs w:val="20"/>
        </w:rPr>
      </w:pPr>
    </w:p>
    <w:p w:rsidR="00874F71" w:rsidRDefault="00874F71" w:rsidP="00C56E72">
      <w:pPr>
        <w:tabs>
          <w:tab w:val="left" w:pos="5685"/>
        </w:tabs>
        <w:rPr>
          <w:sz w:val="22"/>
          <w:szCs w:val="20"/>
        </w:rPr>
      </w:pPr>
    </w:p>
    <w:p w:rsidR="00874F71" w:rsidRDefault="00874F71" w:rsidP="00C56E72">
      <w:pPr>
        <w:tabs>
          <w:tab w:val="left" w:pos="5685"/>
        </w:tabs>
        <w:rPr>
          <w:sz w:val="22"/>
          <w:szCs w:val="20"/>
        </w:rPr>
      </w:pPr>
    </w:p>
    <w:p w:rsidR="00874F71" w:rsidRDefault="00874F71" w:rsidP="00C56E72">
      <w:pPr>
        <w:tabs>
          <w:tab w:val="left" w:pos="5685"/>
        </w:tabs>
        <w:rPr>
          <w:sz w:val="22"/>
          <w:szCs w:val="20"/>
        </w:rPr>
      </w:pPr>
    </w:p>
    <w:p w:rsidR="00874F71" w:rsidRDefault="00874F71" w:rsidP="00C56E72">
      <w:pPr>
        <w:tabs>
          <w:tab w:val="left" w:pos="5685"/>
        </w:tabs>
        <w:rPr>
          <w:sz w:val="22"/>
          <w:szCs w:val="20"/>
        </w:rPr>
      </w:pPr>
    </w:p>
    <w:p w:rsidR="00874F71" w:rsidRDefault="00874F71" w:rsidP="00C56E72">
      <w:pPr>
        <w:tabs>
          <w:tab w:val="left" w:pos="5685"/>
        </w:tabs>
        <w:rPr>
          <w:sz w:val="22"/>
          <w:szCs w:val="20"/>
        </w:rPr>
      </w:pPr>
    </w:p>
    <w:p w:rsidR="00874F71" w:rsidRDefault="00874F71" w:rsidP="00C56E72">
      <w:pPr>
        <w:tabs>
          <w:tab w:val="left" w:pos="5685"/>
        </w:tabs>
        <w:rPr>
          <w:sz w:val="22"/>
          <w:szCs w:val="20"/>
        </w:rPr>
      </w:pPr>
    </w:p>
    <w:p w:rsidR="00874F71" w:rsidRDefault="00874F71" w:rsidP="00C56E72">
      <w:pPr>
        <w:tabs>
          <w:tab w:val="left" w:pos="5685"/>
        </w:tabs>
        <w:rPr>
          <w:sz w:val="22"/>
          <w:szCs w:val="20"/>
        </w:rPr>
      </w:pPr>
    </w:p>
    <w:p w:rsidR="00874F71" w:rsidRDefault="00874F71" w:rsidP="00C56E72">
      <w:pPr>
        <w:tabs>
          <w:tab w:val="left" w:pos="5685"/>
        </w:tabs>
        <w:rPr>
          <w:sz w:val="22"/>
          <w:szCs w:val="20"/>
        </w:rPr>
      </w:pPr>
    </w:p>
    <w:p w:rsidR="00874F71" w:rsidRDefault="00874F71" w:rsidP="00C56E72">
      <w:pPr>
        <w:tabs>
          <w:tab w:val="left" w:pos="5685"/>
        </w:tabs>
        <w:rPr>
          <w:sz w:val="22"/>
          <w:szCs w:val="20"/>
        </w:rPr>
      </w:pPr>
    </w:p>
    <w:p w:rsidR="00874F71" w:rsidRDefault="00874F71" w:rsidP="00C56E72">
      <w:pPr>
        <w:tabs>
          <w:tab w:val="left" w:pos="5685"/>
        </w:tabs>
        <w:rPr>
          <w:sz w:val="22"/>
          <w:szCs w:val="20"/>
        </w:rPr>
      </w:pPr>
    </w:p>
    <w:p w:rsidR="00874F71" w:rsidRDefault="00874F71" w:rsidP="00C56E72">
      <w:pPr>
        <w:tabs>
          <w:tab w:val="left" w:pos="5685"/>
        </w:tabs>
        <w:rPr>
          <w:sz w:val="22"/>
          <w:szCs w:val="20"/>
        </w:rPr>
      </w:pPr>
    </w:p>
    <w:p w:rsidR="00874F71" w:rsidRDefault="00874F71" w:rsidP="00C56E72">
      <w:pPr>
        <w:tabs>
          <w:tab w:val="left" w:pos="5685"/>
        </w:tabs>
        <w:rPr>
          <w:sz w:val="22"/>
          <w:szCs w:val="20"/>
        </w:rPr>
      </w:pPr>
    </w:p>
    <w:p w:rsidR="00874F71" w:rsidRDefault="00874F71" w:rsidP="00C56E72">
      <w:pPr>
        <w:tabs>
          <w:tab w:val="left" w:pos="5685"/>
        </w:tabs>
        <w:rPr>
          <w:sz w:val="22"/>
          <w:szCs w:val="20"/>
        </w:rPr>
      </w:pPr>
    </w:p>
    <w:p w:rsidR="00874F71" w:rsidRDefault="00874F71" w:rsidP="00C56E72">
      <w:pPr>
        <w:tabs>
          <w:tab w:val="left" w:pos="5685"/>
        </w:tabs>
        <w:rPr>
          <w:sz w:val="22"/>
          <w:szCs w:val="20"/>
        </w:rPr>
      </w:pPr>
    </w:p>
    <w:p w:rsidR="00874F71" w:rsidRDefault="00874F71" w:rsidP="00C56E72">
      <w:pPr>
        <w:tabs>
          <w:tab w:val="left" w:pos="5685"/>
        </w:tabs>
        <w:rPr>
          <w:sz w:val="22"/>
          <w:szCs w:val="20"/>
        </w:rPr>
      </w:pPr>
    </w:p>
    <w:p w:rsidR="00874F71" w:rsidRDefault="00874F71" w:rsidP="00C56E72">
      <w:pPr>
        <w:tabs>
          <w:tab w:val="left" w:pos="5685"/>
        </w:tabs>
        <w:rPr>
          <w:sz w:val="22"/>
          <w:szCs w:val="20"/>
        </w:rPr>
      </w:pPr>
    </w:p>
    <w:p w:rsidR="00874F71" w:rsidRDefault="00874F71" w:rsidP="00C56E72">
      <w:pPr>
        <w:tabs>
          <w:tab w:val="left" w:pos="5685"/>
        </w:tabs>
        <w:rPr>
          <w:sz w:val="22"/>
          <w:szCs w:val="20"/>
        </w:rPr>
      </w:pPr>
    </w:p>
    <w:p w:rsidR="00874F71" w:rsidRDefault="00874F71" w:rsidP="00C56E72">
      <w:pPr>
        <w:tabs>
          <w:tab w:val="left" w:pos="5685"/>
        </w:tabs>
        <w:rPr>
          <w:sz w:val="22"/>
          <w:szCs w:val="20"/>
        </w:rPr>
      </w:pPr>
    </w:p>
    <w:p w:rsidR="006B3B51" w:rsidRDefault="006B3B51" w:rsidP="00C56E72">
      <w:pPr>
        <w:tabs>
          <w:tab w:val="left" w:pos="5685"/>
        </w:tabs>
        <w:rPr>
          <w:sz w:val="22"/>
          <w:szCs w:val="20"/>
        </w:rPr>
      </w:pPr>
    </w:p>
    <w:p w:rsidR="006B3B51" w:rsidRDefault="006B3B51" w:rsidP="00C56E72">
      <w:pPr>
        <w:tabs>
          <w:tab w:val="left" w:pos="5685"/>
        </w:tabs>
        <w:rPr>
          <w:sz w:val="22"/>
          <w:szCs w:val="20"/>
        </w:rPr>
      </w:pPr>
    </w:p>
    <w:p w:rsidR="006B3B51" w:rsidRDefault="006B3B51" w:rsidP="00C56E72">
      <w:pPr>
        <w:tabs>
          <w:tab w:val="left" w:pos="5685"/>
        </w:tabs>
        <w:rPr>
          <w:sz w:val="22"/>
          <w:szCs w:val="20"/>
        </w:rPr>
      </w:pPr>
    </w:p>
    <w:p w:rsidR="006B3B51" w:rsidRDefault="006B3B51" w:rsidP="00C56E72">
      <w:pPr>
        <w:tabs>
          <w:tab w:val="left" w:pos="5685"/>
        </w:tabs>
        <w:rPr>
          <w:sz w:val="22"/>
          <w:szCs w:val="20"/>
        </w:rPr>
      </w:pPr>
    </w:p>
    <w:p w:rsidR="006B3B51" w:rsidRDefault="006B3B51" w:rsidP="00C56E72">
      <w:pPr>
        <w:tabs>
          <w:tab w:val="left" w:pos="5685"/>
        </w:tabs>
        <w:rPr>
          <w:sz w:val="22"/>
          <w:szCs w:val="20"/>
        </w:rPr>
      </w:pPr>
    </w:p>
    <w:p w:rsidR="006B3B51" w:rsidRDefault="006B3B51" w:rsidP="00C56E72">
      <w:pPr>
        <w:tabs>
          <w:tab w:val="left" w:pos="5685"/>
        </w:tabs>
        <w:rPr>
          <w:sz w:val="22"/>
          <w:szCs w:val="20"/>
        </w:rPr>
      </w:pPr>
    </w:p>
    <w:p w:rsidR="006B3B51" w:rsidRDefault="006B3B51" w:rsidP="00C56E72">
      <w:pPr>
        <w:tabs>
          <w:tab w:val="left" w:pos="5685"/>
        </w:tabs>
        <w:rPr>
          <w:sz w:val="22"/>
          <w:szCs w:val="20"/>
        </w:rPr>
      </w:pPr>
    </w:p>
    <w:p w:rsidR="006B3B51" w:rsidRDefault="006B3B51" w:rsidP="00C56E72">
      <w:pPr>
        <w:tabs>
          <w:tab w:val="left" w:pos="5685"/>
        </w:tabs>
        <w:rPr>
          <w:sz w:val="22"/>
          <w:szCs w:val="20"/>
        </w:rPr>
      </w:pPr>
    </w:p>
    <w:p w:rsidR="006B3B51" w:rsidRDefault="006B3B51" w:rsidP="00C56E72">
      <w:pPr>
        <w:tabs>
          <w:tab w:val="left" w:pos="5685"/>
        </w:tabs>
        <w:rPr>
          <w:sz w:val="22"/>
          <w:szCs w:val="20"/>
        </w:rPr>
      </w:pPr>
    </w:p>
    <w:p w:rsidR="006B3B51" w:rsidRDefault="006B3B51" w:rsidP="00C56E72">
      <w:pPr>
        <w:tabs>
          <w:tab w:val="left" w:pos="5685"/>
        </w:tabs>
        <w:rPr>
          <w:sz w:val="22"/>
          <w:szCs w:val="20"/>
        </w:rPr>
      </w:pPr>
    </w:p>
    <w:p w:rsidR="006B3B51" w:rsidRDefault="006B3B51" w:rsidP="00C56E72">
      <w:pPr>
        <w:tabs>
          <w:tab w:val="left" w:pos="5685"/>
        </w:tabs>
        <w:rPr>
          <w:sz w:val="22"/>
          <w:szCs w:val="20"/>
        </w:rPr>
      </w:pPr>
    </w:p>
    <w:p w:rsidR="006B3B51" w:rsidRDefault="006B3B51" w:rsidP="00C56E72">
      <w:pPr>
        <w:tabs>
          <w:tab w:val="left" w:pos="5685"/>
        </w:tabs>
        <w:rPr>
          <w:sz w:val="22"/>
          <w:szCs w:val="20"/>
        </w:rPr>
      </w:pPr>
    </w:p>
    <w:p w:rsidR="006B3B51" w:rsidRDefault="006B3B51" w:rsidP="00C56E72">
      <w:pPr>
        <w:tabs>
          <w:tab w:val="left" w:pos="5685"/>
        </w:tabs>
        <w:rPr>
          <w:sz w:val="22"/>
          <w:szCs w:val="20"/>
        </w:rPr>
      </w:pPr>
    </w:p>
    <w:p w:rsidR="006B3B51" w:rsidRDefault="006B3B51" w:rsidP="00C56E72">
      <w:pPr>
        <w:tabs>
          <w:tab w:val="left" w:pos="5685"/>
        </w:tabs>
        <w:rPr>
          <w:sz w:val="22"/>
          <w:szCs w:val="20"/>
        </w:rPr>
      </w:pPr>
    </w:p>
    <w:p w:rsidR="006B3B51" w:rsidRDefault="006B3B51" w:rsidP="00C56E72">
      <w:pPr>
        <w:tabs>
          <w:tab w:val="left" w:pos="5685"/>
        </w:tabs>
        <w:rPr>
          <w:sz w:val="22"/>
          <w:szCs w:val="20"/>
        </w:rPr>
      </w:pPr>
    </w:p>
    <w:p w:rsidR="006B3B51" w:rsidRDefault="006B3B51" w:rsidP="00C56E72">
      <w:pPr>
        <w:tabs>
          <w:tab w:val="left" w:pos="5685"/>
        </w:tabs>
        <w:rPr>
          <w:sz w:val="22"/>
          <w:szCs w:val="20"/>
        </w:rPr>
      </w:pPr>
    </w:p>
    <w:p w:rsidR="00874F71" w:rsidRDefault="00874F71" w:rsidP="00C56E72">
      <w:pPr>
        <w:tabs>
          <w:tab w:val="left" w:pos="5685"/>
        </w:tabs>
        <w:rPr>
          <w:sz w:val="22"/>
          <w:szCs w:val="20"/>
        </w:rPr>
      </w:pPr>
    </w:p>
    <w:p w:rsidR="00DE5DC5" w:rsidRPr="004D392B" w:rsidRDefault="00DE5DC5" w:rsidP="00C56E72">
      <w:pPr>
        <w:tabs>
          <w:tab w:val="left" w:pos="5685"/>
        </w:tabs>
        <w:rPr>
          <w:sz w:val="22"/>
          <w:szCs w:val="20"/>
        </w:rPr>
      </w:pPr>
      <w:r w:rsidRPr="004D392B">
        <w:rPr>
          <w:sz w:val="22"/>
          <w:szCs w:val="20"/>
        </w:rPr>
        <w:tab/>
      </w:r>
    </w:p>
    <w:sectPr w:rsidR="00DE5DC5" w:rsidRPr="004D392B" w:rsidSect="00056A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E4090"/>
    <w:rsid w:val="00056A93"/>
    <w:rsid w:val="00083917"/>
    <w:rsid w:val="000B5977"/>
    <w:rsid w:val="000D5C03"/>
    <w:rsid w:val="000D7698"/>
    <w:rsid w:val="000F7D1B"/>
    <w:rsid w:val="00102CB4"/>
    <w:rsid w:val="001166FB"/>
    <w:rsid w:val="00131E42"/>
    <w:rsid w:val="00136796"/>
    <w:rsid w:val="0016210C"/>
    <w:rsid w:val="002101A5"/>
    <w:rsid w:val="002665DE"/>
    <w:rsid w:val="00284CB2"/>
    <w:rsid w:val="00293914"/>
    <w:rsid w:val="002B48A3"/>
    <w:rsid w:val="002D5F82"/>
    <w:rsid w:val="00353877"/>
    <w:rsid w:val="003804C2"/>
    <w:rsid w:val="0039512B"/>
    <w:rsid w:val="00395536"/>
    <w:rsid w:val="003B44D8"/>
    <w:rsid w:val="0042408D"/>
    <w:rsid w:val="004549EC"/>
    <w:rsid w:val="00481F94"/>
    <w:rsid w:val="00484FB6"/>
    <w:rsid w:val="00496E1A"/>
    <w:rsid w:val="004A37BE"/>
    <w:rsid w:val="004B369C"/>
    <w:rsid w:val="004C6AAA"/>
    <w:rsid w:val="004D2A43"/>
    <w:rsid w:val="004D392B"/>
    <w:rsid w:val="004D70E2"/>
    <w:rsid w:val="00500F6C"/>
    <w:rsid w:val="0059388D"/>
    <w:rsid w:val="005E0884"/>
    <w:rsid w:val="005E4090"/>
    <w:rsid w:val="00630E40"/>
    <w:rsid w:val="0063383F"/>
    <w:rsid w:val="00643A88"/>
    <w:rsid w:val="00646743"/>
    <w:rsid w:val="00693601"/>
    <w:rsid w:val="006B3B51"/>
    <w:rsid w:val="006D3B08"/>
    <w:rsid w:val="00722E90"/>
    <w:rsid w:val="00755192"/>
    <w:rsid w:val="007709CC"/>
    <w:rsid w:val="007807CE"/>
    <w:rsid w:val="00781900"/>
    <w:rsid w:val="007A48D8"/>
    <w:rsid w:val="007C5610"/>
    <w:rsid w:val="007E0EA5"/>
    <w:rsid w:val="00804144"/>
    <w:rsid w:val="008354FF"/>
    <w:rsid w:val="008368BB"/>
    <w:rsid w:val="00847B4A"/>
    <w:rsid w:val="00847C0C"/>
    <w:rsid w:val="00873252"/>
    <w:rsid w:val="00874F71"/>
    <w:rsid w:val="008F21D5"/>
    <w:rsid w:val="00912F61"/>
    <w:rsid w:val="00922FD7"/>
    <w:rsid w:val="00937CEA"/>
    <w:rsid w:val="009F64E2"/>
    <w:rsid w:val="00A04968"/>
    <w:rsid w:val="00A21430"/>
    <w:rsid w:val="00A25C1B"/>
    <w:rsid w:val="00A4413F"/>
    <w:rsid w:val="00A5721B"/>
    <w:rsid w:val="00A6240E"/>
    <w:rsid w:val="00A64239"/>
    <w:rsid w:val="00AA4691"/>
    <w:rsid w:val="00AA5ED6"/>
    <w:rsid w:val="00AC2BEB"/>
    <w:rsid w:val="00AF0311"/>
    <w:rsid w:val="00AF4E14"/>
    <w:rsid w:val="00B31F22"/>
    <w:rsid w:val="00B62CEE"/>
    <w:rsid w:val="00BE3798"/>
    <w:rsid w:val="00BF31BE"/>
    <w:rsid w:val="00BF44D3"/>
    <w:rsid w:val="00C43543"/>
    <w:rsid w:val="00C56E72"/>
    <w:rsid w:val="00C70762"/>
    <w:rsid w:val="00C80A93"/>
    <w:rsid w:val="00CC50EA"/>
    <w:rsid w:val="00CD6365"/>
    <w:rsid w:val="00CD7088"/>
    <w:rsid w:val="00D3721B"/>
    <w:rsid w:val="00D56036"/>
    <w:rsid w:val="00D773F4"/>
    <w:rsid w:val="00D812F4"/>
    <w:rsid w:val="00D9764B"/>
    <w:rsid w:val="00DB3F88"/>
    <w:rsid w:val="00DC2056"/>
    <w:rsid w:val="00DD7C3B"/>
    <w:rsid w:val="00DE5971"/>
    <w:rsid w:val="00DE5DC5"/>
    <w:rsid w:val="00E46641"/>
    <w:rsid w:val="00E5331F"/>
    <w:rsid w:val="00E549CD"/>
    <w:rsid w:val="00E77C39"/>
    <w:rsid w:val="00F23C00"/>
    <w:rsid w:val="00F453AC"/>
    <w:rsid w:val="00FC3FD1"/>
    <w:rsid w:val="00FC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09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5E409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rsid w:val="00E549C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549CD"/>
    <w:rPr>
      <w:rFonts w:ascii="Tahoma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73405-9C1B-4E60-A7CE-F8D860D0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S.Mladost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Niksic</dc:creator>
  <cp:lastModifiedBy>Windows korisnik</cp:lastModifiedBy>
  <cp:revision>10</cp:revision>
  <cp:lastPrinted>2017-09-14T07:08:00Z</cp:lastPrinted>
  <dcterms:created xsi:type="dcterms:W3CDTF">2018-01-17T10:34:00Z</dcterms:created>
  <dcterms:modified xsi:type="dcterms:W3CDTF">2018-05-03T09:05:00Z</dcterms:modified>
</cp:coreProperties>
</file>